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34" w:rsidRDefault="00A96534" w:rsidP="00A96534">
      <w:pPr>
        <w:rPr>
          <w:b/>
          <w:sz w:val="28"/>
          <w:szCs w:val="28"/>
        </w:rPr>
      </w:pPr>
    </w:p>
    <w:p w:rsidR="00B36CA4" w:rsidRDefault="00B36CA4" w:rsidP="00A96534">
      <w:pPr>
        <w:rPr>
          <w:b/>
          <w:sz w:val="28"/>
          <w:szCs w:val="28"/>
        </w:rPr>
      </w:pPr>
    </w:p>
    <w:tbl>
      <w:tblPr>
        <w:tblW w:w="9604" w:type="dxa"/>
        <w:tblLook w:val="01E0" w:firstRow="1" w:lastRow="1" w:firstColumn="1" w:lastColumn="1" w:noHBand="0" w:noVBand="0"/>
      </w:tblPr>
      <w:tblGrid>
        <w:gridCol w:w="9604"/>
      </w:tblGrid>
      <w:tr w:rsidR="00B36CA4" w:rsidRPr="00D52B93" w:rsidTr="00B809A8">
        <w:trPr>
          <w:trHeight w:val="989"/>
        </w:trPr>
        <w:tc>
          <w:tcPr>
            <w:tcW w:w="9604" w:type="dxa"/>
            <w:vAlign w:val="center"/>
          </w:tcPr>
          <w:p w:rsidR="00B36CA4" w:rsidRPr="00D52B93" w:rsidRDefault="00B36CA4" w:rsidP="00B809A8">
            <w:pPr>
              <w:jc w:val="both"/>
              <w:rPr>
                <w:lang w:eastAsia="sr-Latn-CS"/>
              </w:rPr>
            </w:pPr>
            <w:r w:rsidRPr="00D52B93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1270</wp:posOffset>
                  </wp:positionV>
                  <wp:extent cx="1048385" cy="11614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6CA4" w:rsidRPr="00D52B93" w:rsidRDefault="00B36CA4" w:rsidP="00B809A8">
            <w:pPr>
              <w:jc w:val="both"/>
            </w:pPr>
          </w:p>
          <w:p w:rsidR="00B36CA4" w:rsidRPr="00D52B93" w:rsidRDefault="00B36CA4" w:rsidP="00B809A8">
            <w:pPr>
              <w:jc w:val="both"/>
            </w:pPr>
          </w:p>
          <w:p w:rsidR="00B36CA4" w:rsidRPr="00D52B93" w:rsidRDefault="00B36CA4" w:rsidP="00B809A8">
            <w:pPr>
              <w:jc w:val="both"/>
            </w:pPr>
          </w:p>
          <w:p w:rsidR="00B36CA4" w:rsidRPr="00D52B93" w:rsidRDefault="00B36CA4" w:rsidP="00B809A8">
            <w:pPr>
              <w:jc w:val="both"/>
            </w:pPr>
          </w:p>
          <w:p w:rsidR="00B36CA4" w:rsidRPr="00D52B93" w:rsidRDefault="00B36CA4" w:rsidP="00B809A8">
            <w:pPr>
              <w:jc w:val="both"/>
              <w:rPr>
                <w:bCs/>
              </w:rPr>
            </w:pPr>
          </w:p>
          <w:p w:rsidR="00B36CA4" w:rsidRPr="00D52B93" w:rsidRDefault="00B36CA4" w:rsidP="00B809A8">
            <w:pPr>
              <w:jc w:val="both"/>
              <w:rPr>
                <w:bCs/>
              </w:rPr>
            </w:pPr>
          </w:p>
          <w:p w:rsidR="00B36CA4" w:rsidRPr="00D52B93" w:rsidRDefault="00B36CA4" w:rsidP="00B809A8">
            <w:pPr>
              <w:jc w:val="center"/>
              <w:rPr>
                <w:rFonts w:eastAsia="Batang"/>
                <w:bCs/>
              </w:rPr>
            </w:pPr>
            <w:bookmarkStart w:id="0" w:name="OLE_LINK2"/>
            <w:bookmarkStart w:id="1" w:name="OLE_LINK3"/>
            <w:r w:rsidRPr="00D52B93">
              <w:rPr>
                <w:bCs/>
              </w:rPr>
              <w:t>Republika e Kosovës</w:t>
            </w:r>
          </w:p>
          <w:p w:rsidR="00B36CA4" w:rsidRPr="00D52B93" w:rsidRDefault="00B36CA4" w:rsidP="00B809A8">
            <w:pPr>
              <w:jc w:val="center"/>
              <w:rPr>
                <w:bCs/>
              </w:rPr>
            </w:pPr>
            <w:r w:rsidRPr="00D52B93">
              <w:rPr>
                <w:rFonts w:eastAsia="Batang"/>
                <w:bCs/>
              </w:rPr>
              <w:t>Republika Kosova-</w:t>
            </w:r>
            <w:r w:rsidRPr="00D52B93">
              <w:rPr>
                <w:bCs/>
              </w:rPr>
              <w:t>Republic of Kosovo</w:t>
            </w:r>
          </w:p>
          <w:p w:rsidR="00B36CA4" w:rsidRPr="00D52B93" w:rsidRDefault="00B36CA4" w:rsidP="00B809A8">
            <w:pPr>
              <w:jc w:val="center"/>
              <w:rPr>
                <w:bCs/>
                <w:i/>
                <w:iCs/>
                <w:lang w:eastAsia="x-none"/>
              </w:rPr>
            </w:pPr>
            <w:r w:rsidRPr="00D52B93">
              <w:rPr>
                <w:bCs/>
                <w:i/>
                <w:iCs/>
                <w:lang w:eastAsia="x-none"/>
              </w:rPr>
              <w:t>Qeveria –Vlada-Government</w:t>
            </w:r>
            <w:bookmarkEnd w:id="0"/>
            <w:bookmarkEnd w:id="1"/>
          </w:p>
          <w:p w:rsidR="00B36CA4" w:rsidRPr="00D52B93" w:rsidRDefault="00B36CA4" w:rsidP="00B809A8">
            <w:pPr>
              <w:jc w:val="center"/>
              <w:rPr>
                <w:bCs/>
                <w:i/>
                <w:iCs/>
              </w:rPr>
            </w:pPr>
            <w:r w:rsidRPr="00D52B93">
              <w:rPr>
                <w:bCs/>
                <w:i/>
                <w:iCs/>
              </w:rPr>
              <w:t>Ministria e Arsimit dhe Shkencës / Ministarstvo Obrazovanja i Nauke, / Ministry of Education and Science</w:t>
            </w:r>
          </w:p>
        </w:tc>
      </w:tr>
      <w:tr w:rsidR="00B36CA4" w:rsidRPr="00D52B93" w:rsidTr="00B809A8">
        <w:trPr>
          <w:trHeight w:val="553"/>
        </w:trPr>
        <w:tc>
          <w:tcPr>
            <w:tcW w:w="9604" w:type="dxa"/>
            <w:vAlign w:val="center"/>
          </w:tcPr>
          <w:p w:rsidR="00B36CA4" w:rsidRPr="00D52B93" w:rsidRDefault="00B36CA4" w:rsidP="00B809A8">
            <w:pPr>
              <w:jc w:val="center"/>
            </w:pPr>
            <w:r w:rsidRPr="00D52B93">
              <w:t>Zyra e Sekretarit të përgjithshëm/Kancelarija Generalnog Sekretara/Office of the General Secretary</w:t>
            </w:r>
          </w:p>
        </w:tc>
      </w:tr>
    </w:tbl>
    <w:p w:rsidR="00A96534" w:rsidRPr="00AE13AE" w:rsidRDefault="007E573C" w:rsidP="00A96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Raport nga diskutimet e Udhëzimit Administrativ Zhvillimi profesional me bazë në shkollë</w:t>
      </w:r>
    </w:p>
    <w:p w:rsidR="00A96534" w:rsidRDefault="00A96534" w:rsidP="00A96534">
      <w:r>
        <w:t>_____________________________________________________________________________</w:t>
      </w:r>
    </w:p>
    <w:p w:rsidR="00F10833" w:rsidRDefault="00A96534" w:rsidP="00A96534">
      <w:r>
        <w:t xml:space="preserve">Habibe Buzuku –Zyrtare </w:t>
      </w:r>
      <w:r w:rsidR="00F10833">
        <w:t xml:space="preserve">e lartë </w:t>
      </w:r>
      <w:r>
        <w:t>p</w:t>
      </w:r>
      <w:r w:rsidRPr="001F54A6">
        <w:t>ë</w:t>
      </w:r>
      <w:r>
        <w:t>r ZHPM</w:t>
      </w:r>
    </w:p>
    <w:p w:rsidR="00A96534" w:rsidRDefault="00A96534" w:rsidP="00A96534">
      <w:r>
        <w:t>______________________________________________________________________________</w:t>
      </w:r>
    </w:p>
    <w:p w:rsidR="00A96534" w:rsidRDefault="00A96534" w:rsidP="00A96534">
      <w:r>
        <w:t>Të nderuar/a,</w:t>
      </w:r>
    </w:p>
    <w:p w:rsidR="00A14C2D" w:rsidRDefault="00B57E83" w:rsidP="00EC6B1F">
      <w:pPr>
        <w:rPr>
          <w:rFonts w:ascii="Normal" w:hAnsi="Normal" w:hint="eastAsia"/>
        </w:rPr>
      </w:pPr>
      <w:r>
        <w:rPr>
          <w:rFonts w:ascii="Normal" w:hAnsi="Normal"/>
        </w:rPr>
        <w:t xml:space="preserve">Ministria e Arsimit, Shkencës dhe Teknologjisë ka hartuar vendimin </w:t>
      </w:r>
      <w:r w:rsidR="00AF7BFD">
        <w:rPr>
          <w:rFonts w:ascii="Normal" w:hAnsi="Normal"/>
        </w:rPr>
        <w:t>me nr. 2-445 i datës: 13.03.2020 pë</w:t>
      </w:r>
      <w:r>
        <w:rPr>
          <w:rFonts w:ascii="Normal" w:hAnsi="Normal"/>
        </w:rPr>
        <w:t xml:space="preserve">r </w:t>
      </w:r>
      <w:r w:rsidR="00AF7BFD">
        <w:rPr>
          <w:rFonts w:ascii="Normal" w:hAnsi="Normal"/>
        </w:rPr>
        <w:t>themelimin e grupit</w:t>
      </w:r>
      <w:r>
        <w:rPr>
          <w:rFonts w:ascii="Normal" w:hAnsi="Normal"/>
        </w:rPr>
        <w:t xml:space="preserve"> punues n</w:t>
      </w:r>
      <w:r w:rsidR="00AF7BFD">
        <w:rPr>
          <w:rFonts w:ascii="Normal" w:hAnsi="Normal"/>
        </w:rPr>
        <w:t>ë</w:t>
      </w:r>
      <w:r>
        <w:rPr>
          <w:rFonts w:ascii="Normal" w:hAnsi="Normal"/>
        </w:rPr>
        <w:t xml:space="preserve"> bazë të nevojave dhe kërkesave të m</w:t>
      </w:r>
      <w:r w:rsidR="000A17D2">
        <w:rPr>
          <w:rFonts w:ascii="Normal" w:hAnsi="Normal"/>
        </w:rPr>
        <w:t>ë</w:t>
      </w:r>
      <w:r>
        <w:rPr>
          <w:rFonts w:ascii="Normal" w:hAnsi="Normal"/>
        </w:rPr>
        <w:t>simdhën</w:t>
      </w:r>
      <w:r w:rsidR="000A17D2">
        <w:rPr>
          <w:rFonts w:ascii="Normal" w:hAnsi="Normal"/>
        </w:rPr>
        <w:t>ë</w:t>
      </w:r>
      <w:r>
        <w:rPr>
          <w:rFonts w:ascii="Normal" w:hAnsi="Normal"/>
        </w:rPr>
        <w:t>sve të bazuar n</w:t>
      </w:r>
      <w:r w:rsidR="000A17D2">
        <w:rPr>
          <w:rFonts w:ascii="Normal" w:hAnsi="Normal"/>
        </w:rPr>
        <w:t>ë</w:t>
      </w:r>
      <w:r>
        <w:rPr>
          <w:rFonts w:ascii="Normal" w:hAnsi="Normal"/>
        </w:rPr>
        <w:t xml:space="preserve"> shkolla</w:t>
      </w:r>
      <w:r w:rsidR="00AF7BFD">
        <w:rPr>
          <w:rFonts w:ascii="Normal" w:hAnsi="Normal"/>
        </w:rPr>
        <w:t xml:space="preserve"> dhe të Bashkimit Evropian në realizimin e zhvillimit profesional të mësimdhënësve</w:t>
      </w:r>
      <w:r w:rsidR="008B23EE">
        <w:rPr>
          <w:rFonts w:ascii="Normal" w:hAnsi="Normal"/>
        </w:rPr>
        <w:t xml:space="preserve"> për zhvillim profesional sipas nevojave dhe kërkesa të shkollave të ndryshme e jo si deri më tani trajnime të përgjithshme dhe programeve që ofrohen nga OJQ por duke hartuar shkollat programe sipas nevoja të tyre i ngrisin në aspektin që ata kanë nevojë pë ngritje në karrierë.</w:t>
      </w:r>
    </w:p>
    <w:p w:rsidR="008363D0" w:rsidRDefault="00C078D2" w:rsidP="00EC6B1F">
      <w:pPr>
        <w:rPr>
          <w:rFonts w:ascii="Normal" w:hAnsi="Normal" w:hint="eastAsia"/>
        </w:rPr>
      </w:pPr>
      <w:r>
        <w:rPr>
          <w:rFonts w:ascii="Normal" w:hAnsi="Normal"/>
        </w:rPr>
        <w:t xml:space="preserve">Grupi punues ka qenë më përbërje </w:t>
      </w:r>
      <w:r w:rsidR="001C26FB">
        <w:rPr>
          <w:rFonts w:ascii="Normal" w:hAnsi="Normal"/>
        </w:rPr>
        <w:t xml:space="preserve">zyrtar </w:t>
      </w:r>
      <w:r>
        <w:rPr>
          <w:rFonts w:ascii="Normal" w:hAnsi="Normal"/>
        </w:rPr>
        <w:t xml:space="preserve">nga MASHT, </w:t>
      </w:r>
      <w:r w:rsidR="001F606B">
        <w:rPr>
          <w:rFonts w:ascii="Normal" w:hAnsi="Normal"/>
        </w:rPr>
        <w:t xml:space="preserve">Instituti Pedagogjik i Kosovës, </w:t>
      </w:r>
      <w:r>
        <w:rPr>
          <w:rFonts w:ascii="Normal" w:hAnsi="Normal"/>
        </w:rPr>
        <w:t>DKA, ekspert nga Projekti i BE, ekspert nga shoqëria civile.</w:t>
      </w:r>
    </w:p>
    <w:p w:rsidR="00107000" w:rsidRDefault="00A32080" w:rsidP="00EC6B1F">
      <w:pPr>
        <w:rPr>
          <w:rFonts w:ascii="Normal" w:hAnsi="Normal" w:hint="eastAsia"/>
        </w:rPr>
      </w:pPr>
      <w:r>
        <w:rPr>
          <w:rFonts w:ascii="Normal" w:hAnsi="Normal" w:hint="eastAsia"/>
        </w:rPr>
        <w:t>N</w:t>
      </w:r>
      <w:r>
        <w:rPr>
          <w:rFonts w:ascii="Normal" w:hAnsi="Normal"/>
        </w:rPr>
        <w:t>e kemi filluar punën në muajin prill per hartimin dhe finalizimin e UA. ZHPBSH deri në muajin qershor 2020.</w:t>
      </w:r>
    </w:p>
    <w:p w:rsidR="0014276B" w:rsidRDefault="00107000" w:rsidP="0008359A">
      <w:pPr>
        <w:jc w:val="center"/>
        <w:rPr>
          <w:b/>
          <w:bCs/>
        </w:rPr>
      </w:pPr>
      <w:r>
        <w:rPr>
          <w:rFonts w:ascii="Normal" w:hAnsi="Normal"/>
        </w:rPr>
        <w:t xml:space="preserve"> Kemi mbajtur takime fizike por edhe takime online për shkak të Covid 19 dhe kemi marr obligime të punojmë secili të kontribuojmë e pastaj të finalizohet. </w:t>
      </w:r>
      <w:r w:rsidR="00A32080">
        <w:rPr>
          <w:rFonts w:ascii="Normal" w:hAnsi="Normal"/>
        </w:rPr>
        <w:t xml:space="preserve"> Pastaj kemi pasur konsultime apo diskutime paraprake me </w:t>
      </w:r>
      <w:r>
        <w:rPr>
          <w:rFonts w:ascii="Normal" w:hAnsi="Normal"/>
        </w:rPr>
        <w:t xml:space="preserve">staf të </w:t>
      </w:r>
      <w:r w:rsidR="00A32080">
        <w:rPr>
          <w:rFonts w:ascii="Normal" w:hAnsi="Normal"/>
        </w:rPr>
        <w:t>MASH</w:t>
      </w:r>
      <w:r>
        <w:rPr>
          <w:rFonts w:ascii="Normal" w:hAnsi="Normal"/>
        </w:rPr>
        <w:t>T-it</w:t>
      </w:r>
      <w:r w:rsidR="00A32080">
        <w:rPr>
          <w:rFonts w:ascii="Normal" w:hAnsi="Normal"/>
        </w:rPr>
        <w:t xml:space="preserve"> dhe DKA</w:t>
      </w:r>
      <w:r>
        <w:rPr>
          <w:rFonts w:ascii="Normal" w:hAnsi="Normal"/>
        </w:rPr>
        <w:t>, ku nuk kemi pasur komente vet</w:t>
      </w:r>
      <w:r w:rsidR="0014276B">
        <w:rPr>
          <w:rFonts w:ascii="Normal" w:hAnsi="Normal"/>
        </w:rPr>
        <w:t>ë</w:t>
      </w:r>
      <w:r>
        <w:rPr>
          <w:rFonts w:ascii="Normal" w:hAnsi="Normal"/>
        </w:rPr>
        <w:t>m nga Divizioni për zhvillim profesional i mësimdhënësve</w:t>
      </w:r>
      <w:r w:rsidR="0008359A">
        <w:rPr>
          <w:rFonts w:ascii="Normal" w:hAnsi="Normal"/>
        </w:rPr>
        <w:t xml:space="preserve"> te</w:t>
      </w:r>
      <w:r w:rsidR="0008359A" w:rsidRPr="0008359A">
        <w:rPr>
          <w:b/>
          <w:bCs/>
        </w:rPr>
        <w:t xml:space="preserve"> </w:t>
      </w:r>
    </w:p>
    <w:p w:rsidR="0008359A" w:rsidRPr="007757B7" w:rsidRDefault="0008359A" w:rsidP="00985B0A">
      <w:pPr>
        <w:jc w:val="center"/>
        <w:rPr>
          <w:b/>
          <w:bCs/>
        </w:rPr>
      </w:pPr>
      <w:r w:rsidRPr="007757B7">
        <w:rPr>
          <w:b/>
          <w:bCs/>
        </w:rPr>
        <w:t>Neni 25</w:t>
      </w:r>
      <w:r w:rsidR="0014276B" w:rsidRPr="0014276B">
        <w:rPr>
          <w:b/>
          <w:bCs/>
        </w:rPr>
        <w:t xml:space="preserve"> </w:t>
      </w:r>
      <w:r w:rsidR="0014276B" w:rsidRPr="007757B7">
        <w:rPr>
          <w:b/>
          <w:bCs/>
        </w:rPr>
        <w:t>Financimi i ZHPMBSH</w:t>
      </w:r>
      <w:r w:rsidR="0014276B">
        <w:rPr>
          <w:b/>
          <w:bCs/>
        </w:rPr>
        <w:t xml:space="preserve"> </w:t>
      </w:r>
    </w:p>
    <w:p w:rsidR="0014276B" w:rsidRPr="007757B7" w:rsidRDefault="0014276B" w:rsidP="0014276B">
      <w:pPr>
        <w:tabs>
          <w:tab w:val="left" w:pos="360"/>
          <w:tab w:val="left" w:pos="6390"/>
        </w:tabs>
        <w:ind w:left="360"/>
        <w:jc w:val="both"/>
      </w:pPr>
      <w:r>
        <w:t>4.</w:t>
      </w:r>
      <w:r w:rsidRPr="007757B7">
        <w:t xml:space="preserve">MASH, bazuar në kërkesat e DKA-ve, në planin vjetor për buxhetin e MASH, përcakton buxhetin e veçantë për të mbështetur aktivitetet dhe programet për ZHPMBSH në Republikën e Kosovës.     </w:t>
      </w:r>
      <w:r>
        <w:t xml:space="preserve">Kemi pasur shqetësimin a mund ti mbulojë MASH kërkesat e komunave. </w:t>
      </w:r>
    </w:p>
    <w:p w:rsidR="00A32080" w:rsidRDefault="0014276B" w:rsidP="00EC6B1F">
      <w:pPr>
        <w:rPr>
          <w:rFonts w:ascii="Normal" w:hAnsi="Normal" w:hint="eastAsia"/>
        </w:rPr>
      </w:pPr>
      <w:r>
        <w:rPr>
          <w:rFonts w:ascii="Normal" w:hAnsi="Normal"/>
        </w:rPr>
        <w:t xml:space="preserve"> Diskutim publik në faqe të MASH ka qenë</w:t>
      </w:r>
      <w:r w:rsidR="00A32080">
        <w:rPr>
          <w:rFonts w:ascii="Normal" w:hAnsi="Normal"/>
        </w:rPr>
        <w:t>prej</w:t>
      </w:r>
      <w:r>
        <w:rPr>
          <w:rFonts w:ascii="Normal" w:hAnsi="Normal"/>
        </w:rPr>
        <w:t xml:space="preserve"> 27 korrik dei më 14 gusht 2020, ku nuk kemi pasur asnjë koment dhe pastaj e kemi dërguar në zyren ligjore për procedurat e mëtutjeshme.</w:t>
      </w:r>
    </w:p>
    <w:p w:rsidR="00973754" w:rsidRDefault="00973754" w:rsidP="00EC6B1F">
      <w:pPr>
        <w:rPr>
          <w:rFonts w:ascii="Normal" w:hAnsi="Normal" w:hint="eastAsia"/>
        </w:rPr>
      </w:pPr>
    </w:p>
    <w:p w:rsidR="00087A6B" w:rsidRDefault="00087A6B" w:rsidP="00A96534">
      <w:pPr>
        <w:spacing w:line="276" w:lineRule="auto"/>
        <w:rPr>
          <w:rFonts w:ascii="Normal" w:hAnsi="Normal" w:hint="eastAsia"/>
        </w:rPr>
      </w:pPr>
    </w:p>
    <w:p w:rsidR="00CE0BA3" w:rsidRDefault="00CE0BA3" w:rsidP="00CE0BA3">
      <w:pPr>
        <w:spacing w:line="276" w:lineRule="auto"/>
        <w:rPr>
          <w:rFonts w:ascii="Normal" w:hAnsi="Normal"/>
        </w:rPr>
      </w:pPr>
      <w:r>
        <w:rPr>
          <w:rFonts w:ascii="Normal" w:hAnsi="Normal"/>
        </w:rPr>
        <w:lastRenderedPageBreak/>
        <w:t>Bashklidhu</w:t>
      </w:r>
      <w:r w:rsidR="009E063C">
        <w:rPr>
          <w:rFonts w:ascii="Normal" w:hAnsi="Normal"/>
        </w:rPr>
        <w:t>r</w:t>
      </w:r>
      <w:r>
        <w:rPr>
          <w:rFonts w:ascii="Normal" w:hAnsi="Normal"/>
        </w:rPr>
        <w:t xml:space="preserve"> me këtë raport </w:t>
      </w:r>
      <w:r w:rsidR="009E063C">
        <w:rPr>
          <w:rFonts w:ascii="Normal" w:hAnsi="Normal"/>
        </w:rPr>
        <w:t>keni edhe Udhezimin Administrativ</w:t>
      </w:r>
      <w:r>
        <w:rPr>
          <w:rFonts w:ascii="Normal" w:hAnsi="Normal"/>
        </w:rPr>
        <w:t xml:space="preserve"> të Zhvillimit Profesional me Bazë në shkollë.</w:t>
      </w:r>
      <w:bookmarkStart w:id="2" w:name="_GoBack"/>
      <w:bookmarkEnd w:id="2"/>
    </w:p>
    <w:p w:rsidR="008B23EE" w:rsidRPr="00D93091" w:rsidRDefault="008B23EE" w:rsidP="00CE0BA3">
      <w:pPr>
        <w:spacing w:line="276" w:lineRule="auto"/>
        <w:rPr>
          <w:rFonts w:ascii="Normal" w:hAnsi="Normal" w:hint="eastAsia"/>
        </w:rPr>
      </w:pPr>
    </w:p>
    <w:sectPr w:rsidR="008B23EE" w:rsidRPr="00D93091" w:rsidSect="002D4F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ormal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1CCC"/>
    <w:multiLevelType w:val="hybridMultilevel"/>
    <w:tmpl w:val="EDE4F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11952"/>
    <w:multiLevelType w:val="hybridMultilevel"/>
    <w:tmpl w:val="142A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12131"/>
    <w:multiLevelType w:val="hybridMultilevel"/>
    <w:tmpl w:val="19648AD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76C23BC"/>
    <w:multiLevelType w:val="hybridMultilevel"/>
    <w:tmpl w:val="32180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D4E03"/>
    <w:multiLevelType w:val="hybridMultilevel"/>
    <w:tmpl w:val="E0C481CE"/>
    <w:lvl w:ilvl="0" w:tplc="2D06AD6E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5C56BA"/>
    <w:multiLevelType w:val="hybridMultilevel"/>
    <w:tmpl w:val="F886D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34"/>
    <w:rsid w:val="00001751"/>
    <w:rsid w:val="00001883"/>
    <w:rsid w:val="00003D27"/>
    <w:rsid w:val="00004950"/>
    <w:rsid w:val="00006D9C"/>
    <w:rsid w:val="00012CF5"/>
    <w:rsid w:val="000205CB"/>
    <w:rsid w:val="0002255C"/>
    <w:rsid w:val="000249AD"/>
    <w:rsid w:val="00026061"/>
    <w:rsid w:val="000264F2"/>
    <w:rsid w:val="00027EB9"/>
    <w:rsid w:val="00030845"/>
    <w:rsid w:val="0003167A"/>
    <w:rsid w:val="00036D06"/>
    <w:rsid w:val="00047506"/>
    <w:rsid w:val="000537C2"/>
    <w:rsid w:val="000553A3"/>
    <w:rsid w:val="0006211D"/>
    <w:rsid w:val="0006261B"/>
    <w:rsid w:val="000627CC"/>
    <w:rsid w:val="00066228"/>
    <w:rsid w:val="0006742A"/>
    <w:rsid w:val="00070ADB"/>
    <w:rsid w:val="00072A63"/>
    <w:rsid w:val="00075703"/>
    <w:rsid w:val="00077FE6"/>
    <w:rsid w:val="00080199"/>
    <w:rsid w:val="0008359A"/>
    <w:rsid w:val="00087A6B"/>
    <w:rsid w:val="00090412"/>
    <w:rsid w:val="0009152B"/>
    <w:rsid w:val="00092B1A"/>
    <w:rsid w:val="00097C36"/>
    <w:rsid w:val="000A169C"/>
    <w:rsid w:val="000A17D2"/>
    <w:rsid w:val="000A6FF5"/>
    <w:rsid w:val="000A7CE5"/>
    <w:rsid w:val="000B05AD"/>
    <w:rsid w:val="000B1DCF"/>
    <w:rsid w:val="000B3060"/>
    <w:rsid w:val="000B3204"/>
    <w:rsid w:val="000C1BCD"/>
    <w:rsid w:val="000C248E"/>
    <w:rsid w:val="000C464A"/>
    <w:rsid w:val="000C63EE"/>
    <w:rsid w:val="000C6A60"/>
    <w:rsid w:val="000D2705"/>
    <w:rsid w:val="000D3A16"/>
    <w:rsid w:val="000D491D"/>
    <w:rsid w:val="000F181C"/>
    <w:rsid w:val="000F5C53"/>
    <w:rsid w:val="000F6285"/>
    <w:rsid w:val="00100CCB"/>
    <w:rsid w:val="001010CF"/>
    <w:rsid w:val="001022EC"/>
    <w:rsid w:val="00106D58"/>
    <w:rsid w:val="00107000"/>
    <w:rsid w:val="00125A3A"/>
    <w:rsid w:val="00130A64"/>
    <w:rsid w:val="00130D54"/>
    <w:rsid w:val="00134872"/>
    <w:rsid w:val="00137AA4"/>
    <w:rsid w:val="00137D38"/>
    <w:rsid w:val="0014070D"/>
    <w:rsid w:val="0014276B"/>
    <w:rsid w:val="00144E82"/>
    <w:rsid w:val="0014796B"/>
    <w:rsid w:val="001507CE"/>
    <w:rsid w:val="001520DF"/>
    <w:rsid w:val="00156B06"/>
    <w:rsid w:val="00165577"/>
    <w:rsid w:val="0016559A"/>
    <w:rsid w:val="001711DF"/>
    <w:rsid w:val="001711FD"/>
    <w:rsid w:val="00176940"/>
    <w:rsid w:val="001777E8"/>
    <w:rsid w:val="00181F5F"/>
    <w:rsid w:val="001872D0"/>
    <w:rsid w:val="001936A4"/>
    <w:rsid w:val="001A085E"/>
    <w:rsid w:val="001A1C1C"/>
    <w:rsid w:val="001A4DE7"/>
    <w:rsid w:val="001A5780"/>
    <w:rsid w:val="001A6075"/>
    <w:rsid w:val="001A7EFA"/>
    <w:rsid w:val="001A7F8E"/>
    <w:rsid w:val="001B1DD0"/>
    <w:rsid w:val="001B2047"/>
    <w:rsid w:val="001B2341"/>
    <w:rsid w:val="001C0CC0"/>
    <w:rsid w:val="001C26FB"/>
    <w:rsid w:val="001C2B01"/>
    <w:rsid w:val="001C3459"/>
    <w:rsid w:val="001D2026"/>
    <w:rsid w:val="001D327F"/>
    <w:rsid w:val="001D4856"/>
    <w:rsid w:val="001D5336"/>
    <w:rsid w:val="001D7152"/>
    <w:rsid w:val="001D75CC"/>
    <w:rsid w:val="001E4631"/>
    <w:rsid w:val="001E6E45"/>
    <w:rsid w:val="001F0A27"/>
    <w:rsid w:val="001F3A79"/>
    <w:rsid w:val="001F3E46"/>
    <w:rsid w:val="001F606B"/>
    <w:rsid w:val="001F7945"/>
    <w:rsid w:val="002031B7"/>
    <w:rsid w:val="002036D9"/>
    <w:rsid w:val="0020428D"/>
    <w:rsid w:val="00206F6B"/>
    <w:rsid w:val="00212453"/>
    <w:rsid w:val="00213D2D"/>
    <w:rsid w:val="00214E6B"/>
    <w:rsid w:val="00226EBA"/>
    <w:rsid w:val="002328EF"/>
    <w:rsid w:val="00232D64"/>
    <w:rsid w:val="00233824"/>
    <w:rsid w:val="002339AB"/>
    <w:rsid w:val="002359D6"/>
    <w:rsid w:val="002369D7"/>
    <w:rsid w:val="00241429"/>
    <w:rsid w:val="00241F06"/>
    <w:rsid w:val="0025074D"/>
    <w:rsid w:val="00260618"/>
    <w:rsid w:val="0026112A"/>
    <w:rsid w:val="00261BF8"/>
    <w:rsid w:val="00267E9E"/>
    <w:rsid w:val="00272E32"/>
    <w:rsid w:val="00273F55"/>
    <w:rsid w:val="00275780"/>
    <w:rsid w:val="002813C5"/>
    <w:rsid w:val="0028181D"/>
    <w:rsid w:val="002836E4"/>
    <w:rsid w:val="00284F94"/>
    <w:rsid w:val="00287C4B"/>
    <w:rsid w:val="002A0F36"/>
    <w:rsid w:val="002A1DF8"/>
    <w:rsid w:val="002A374F"/>
    <w:rsid w:val="002A6BF3"/>
    <w:rsid w:val="002B1AB1"/>
    <w:rsid w:val="002B38EB"/>
    <w:rsid w:val="002B6B2F"/>
    <w:rsid w:val="002C25A9"/>
    <w:rsid w:val="002C5FC4"/>
    <w:rsid w:val="002D0A5E"/>
    <w:rsid w:val="002D1EF2"/>
    <w:rsid w:val="002D201C"/>
    <w:rsid w:val="002D4FD7"/>
    <w:rsid w:val="002E71A4"/>
    <w:rsid w:val="002F09C0"/>
    <w:rsid w:val="002F3DDD"/>
    <w:rsid w:val="00302B6C"/>
    <w:rsid w:val="00303EA3"/>
    <w:rsid w:val="00305238"/>
    <w:rsid w:val="00311859"/>
    <w:rsid w:val="0031381C"/>
    <w:rsid w:val="0031543C"/>
    <w:rsid w:val="003166D2"/>
    <w:rsid w:val="0031735C"/>
    <w:rsid w:val="00317626"/>
    <w:rsid w:val="003207F5"/>
    <w:rsid w:val="00322E12"/>
    <w:rsid w:val="00323530"/>
    <w:rsid w:val="003252D3"/>
    <w:rsid w:val="00327DD1"/>
    <w:rsid w:val="00330A1F"/>
    <w:rsid w:val="00330A74"/>
    <w:rsid w:val="00331A8E"/>
    <w:rsid w:val="003328D7"/>
    <w:rsid w:val="00346CA4"/>
    <w:rsid w:val="0035168B"/>
    <w:rsid w:val="00351A19"/>
    <w:rsid w:val="00354B1F"/>
    <w:rsid w:val="00354F55"/>
    <w:rsid w:val="003554B1"/>
    <w:rsid w:val="0035598C"/>
    <w:rsid w:val="00362A95"/>
    <w:rsid w:val="0036394C"/>
    <w:rsid w:val="00365DA2"/>
    <w:rsid w:val="00371ECC"/>
    <w:rsid w:val="003760F9"/>
    <w:rsid w:val="003828A8"/>
    <w:rsid w:val="00385F45"/>
    <w:rsid w:val="00386AE0"/>
    <w:rsid w:val="0038751D"/>
    <w:rsid w:val="00390EFD"/>
    <w:rsid w:val="003911C5"/>
    <w:rsid w:val="003913A1"/>
    <w:rsid w:val="00394549"/>
    <w:rsid w:val="0039577D"/>
    <w:rsid w:val="003975FB"/>
    <w:rsid w:val="003A0207"/>
    <w:rsid w:val="003A03CA"/>
    <w:rsid w:val="003A0EF9"/>
    <w:rsid w:val="003B3A61"/>
    <w:rsid w:val="003B3E2A"/>
    <w:rsid w:val="003B76AD"/>
    <w:rsid w:val="003C549D"/>
    <w:rsid w:val="003C7805"/>
    <w:rsid w:val="003D190E"/>
    <w:rsid w:val="003D36B6"/>
    <w:rsid w:val="003D40C1"/>
    <w:rsid w:val="003D58C9"/>
    <w:rsid w:val="003D6616"/>
    <w:rsid w:val="003E1485"/>
    <w:rsid w:val="003E30A0"/>
    <w:rsid w:val="003E67EE"/>
    <w:rsid w:val="003F29BC"/>
    <w:rsid w:val="003F51CD"/>
    <w:rsid w:val="00400437"/>
    <w:rsid w:val="00402495"/>
    <w:rsid w:val="0041212E"/>
    <w:rsid w:val="00414305"/>
    <w:rsid w:val="00415A9A"/>
    <w:rsid w:val="004176CB"/>
    <w:rsid w:val="00421873"/>
    <w:rsid w:val="00423F80"/>
    <w:rsid w:val="00427DE7"/>
    <w:rsid w:val="004301C8"/>
    <w:rsid w:val="00436567"/>
    <w:rsid w:val="00440690"/>
    <w:rsid w:val="00443D0E"/>
    <w:rsid w:val="004444DC"/>
    <w:rsid w:val="00445529"/>
    <w:rsid w:val="00445A12"/>
    <w:rsid w:val="00447F76"/>
    <w:rsid w:val="004516A8"/>
    <w:rsid w:val="004544AD"/>
    <w:rsid w:val="00455D63"/>
    <w:rsid w:val="0045768F"/>
    <w:rsid w:val="00457AE9"/>
    <w:rsid w:val="00461BE8"/>
    <w:rsid w:val="00461FB8"/>
    <w:rsid w:val="0046692E"/>
    <w:rsid w:val="00467FEB"/>
    <w:rsid w:val="004723E2"/>
    <w:rsid w:val="00477D49"/>
    <w:rsid w:val="00477F6A"/>
    <w:rsid w:val="00481228"/>
    <w:rsid w:val="004842EA"/>
    <w:rsid w:val="00484649"/>
    <w:rsid w:val="00486995"/>
    <w:rsid w:val="004944DA"/>
    <w:rsid w:val="004A24B5"/>
    <w:rsid w:val="004A6917"/>
    <w:rsid w:val="004A7AA0"/>
    <w:rsid w:val="004B08C9"/>
    <w:rsid w:val="004B730B"/>
    <w:rsid w:val="004C1469"/>
    <w:rsid w:val="004C2DFB"/>
    <w:rsid w:val="004C4721"/>
    <w:rsid w:val="004C6A1E"/>
    <w:rsid w:val="004D4592"/>
    <w:rsid w:val="004D5B0E"/>
    <w:rsid w:val="004D69FB"/>
    <w:rsid w:val="004E1930"/>
    <w:rsid w:val="004E2169"/>
    <w:rsid w:val="004E2994"/>
    <w:rsid w:val="004F057B"/>
    <w:rsid w:val="004F0AA2"/>
    <w:rsid w:val="004F4B8A"/>
    <w:rsid w:val="004F4B9F"/>
    <w:rsid w:val="00501296"/>
    <w:rsid w:val="005025C7"/>
    <w:rsid w:val="00507989"/>
    <w:rsid w:val="0051319B"/>
    <w:rsid w:val="005236B2"/>
    <w:rsid w:val="00536404"/>
    <w:rsid w:val="00536486"/>
    <w:rsid w:val="00541751"/>
    <w:rsid w:val="005417FB"/>
    <w:rsid w:val="005464B3"/>
    <w:rsid w:val="00546EE9"/>
    <w:rsid w:val="00551D87"/>
    <w:rsid w:val="00552385"/>
    <w:rsid w:val="00552465"/>
    <w:rsid w:val="00552573"/>
    <w:rsid w:val="005552E3"/>
    <w:rsid w:val="005615D6"/>
    <w:rsid w:val="00566675"/>
    <w:rsid w:val="00570B1D"/>
    <w:rsid w:val="0057269C"/>
    <w:rsid w:val="00576765"/>
    <w:rsid w:val="00576836"/>
    <w:rsid w:val="00576986"/>
    <w:rsid w:val="005817B3"/>
    <w:rsid w:val="005836A3"/>
    <w:rsid w:val="0058376F"/>
    <w:rsid w:val="00586AE7"/>
    <w:rsid w:val="00591E8B"/>
    <w:rsid w:val="0059319C"/>
    <w:rsid w:val="00594294"/>
    <w:rsid w:val="005A04A8"/>
    <w:rsid w:val="005A2A54"/>
    <w:rsid w:val="005B09C1"/>
    <w:rsid w:val="005B189F"/>
    <w:rsid w:val="005B1BC9"/>
    <w:rsid w:val="005B1DCE"/>
    <w:rsid w:val="005B34A3"/>
    <w:rsid w:val="005B4877"/>
    <w:rsid w:val="005C07FC"/>
    <w:rsid w:val="005C4EC4"/>
    <w:rsid w:val="005C52F7"/>
    <w:rsid w:val="005D0D7A"/>
    <w:rsid w:val="005D1479"/>
    <w:rsid w:val="005D3370"/>
    <w:rsid w:val="005E11B5"/>
    <w:rsid w:val="005E5FA5"/>
    <w:rsid w:val="005E7335"/>
    <w:rsid w:val="005F1421"/>
    <w:rsid w:val="005F3741"/>
    <w:rsid w:val="005F4C56"/>
    <w:rsid w:val="005F5811"/>
    <w:rsid w:val="005F5B5F"/>
    <w:rsid w:val="005F6687"/>
    <w:rsid w:val="00602727"/>
    <w:rsid w:val="00603876"/>
    <w:rsid w:val="006047B0"/>
    <w:rsid w:val="00621537"/>
    <w:rsid w:val="00622AC6"/>
    <w:rsid w:val="00630597"/>
    <w:rsid w:val="006326C8"/>
    <w:rsid w:val="0063715B"/>
    <w:rsid w:val="00637BAB"/>
    <w:rsid w:val="00640348"/>
    <w:rsid w:val="006441EE"/>
    <w:rsid w:val="00644554"/>
    <w:rsid w:val="00653D05"/>
    <w:rsid w:val="00653EA5"/>
    <w:rsid w:val="006541EA"/>
    <w:rsid w:val="0065737E"/>
    <w:rsid w:val="00660BCE"/>
    <w:rsid w:val="00661745"/>
    <w:rsid w:val="00662C29"/>
    <w:rsid w:val="00666DCD"/>
    <w:rsid w:val="006719AD"/>
    <w:rsid w:val="006748BA"/>
    <w:rsid w:val="00681F53"/>
    <w:rsid w:val="00684B56"/>
    <w:rsid w:val="00685D17"/>
    <w:rsid w:val="00694083"/>
    <w:rsid w:val="0069525A"/>
    <w:rsid w:val="006A0E49"/>
    <w:rsid w:val="006A4CC8"/>
    <w:rsid w:val="006A6DF1"/>
    <w:rsid w:val="006A7E37"/>
    <w:rsid w:val="006B7B5C"/>
    <w:rsid w:val="006C06FF"/>
    <w:rsid w:val="006C12CC"/>
    <w:rsid w:val="006C2B7C"/>
    <w:rsid w:val="006C351C"/>
    <w:rsid w:val="006C441B"/>
    <w:rsid w:val="006C7113"/>
    <w:rsid w:val="006C71A1"/>
    <w:rsid w:val="006D1CCF"/>
    <w:rsid w:val="006D2610"/>
    <w:rsid w:val="006D5723"/>
    <w:rsid w:val="006D68A9"/>
    <w:rsid w:val="006E268F"/>
    <w:rsid w:val="006E3833"/>
    <w:rsid w:val="00700E10"/>
    <w:rsid w:val="0070723D"/>
    <w:rsid w:val="00707A1C"/>
    <w:rsid w:val="00712E3A"/>
    <w:rsid w:val="00714B0F"/>
    <w:rsid w:val="007159E9"/>
    <w:rsid w:val="00715AA5"/>
    <w:rsid w:val="00715D82"/>
    <w:rsid w:val="00716D1F"/>
    <w:rsid w:val="00720965"/>
    <w:rsid w:val="007218B4"/>
    <w:rsid w:val="00721B83"/>
    <w:rsid w:val="007272EB"/>
    <w:rsid w:val="00727956"/>
    <w:rsid w:val="00733F49"/>
    <w:rsid w:val="0073687B"/>
    <w:rsid w:val="00737F9F"/>
    <w:rsid w:val="00740ABD"/>
    <w:rsid w:val="0074281F"/>
    <w:rsid w:val="00747689"/>
    <w:rsid w:val="00747E36"/>
    <w:rsid w:val="007561EA"/>
    <w:rsid w:val="00765A88"/>
    <w:rsid w:val="00765CB6"/>
    <w:rsid w:val="0076766A"/>
    <w:rsid w:val="0077005D"/>
    <w:rsid w:val="00785D39"/>
    <w:rsid w:val="00792986"/>
    <w:rsid w:val="0079427B"/>
    <w:rsid w:val="00796D94"/>
    <w:rsid w:val="00797776"/>
    <w:rsid w:val="007A066B"/>
    <w:rsid w:val="007A3F3D"/>
    <w:rsid w:val="007A4231"/>
    <w:rsid w:val="007A58A6"/>
    <w:rsid w:val="007B0FDB"/>
    <w:rsid w:val="007B2C67"/>
    <w:rsid w:val="007C0E72"/>
    <w:rsid w:val="007C41A9"/>
    <w:rsid w:val="007C5723"/>
    <w:rsid w:val="007C6599"/>
    <w:rsid w:val="007C6ACE"/>
    <w:rsid w:val="007C6B7D"/>
    <w:rsid w:val="007D00EC"/>
    <w:rsid w:val="007D0DB4"/>
    <w:rsid w:val="007D1BAC"/>
    <w:rsid w:val="007D383B"/>
    <w:rsid w:val="007D46E2"/>
    <w:rsid w:val="007D4A85"/>
    <w:rsid w:val="007D4FDD"/>
    <w:rsid w:val="007D516C"/>
    <w:rsid w:val="007E0849"/>
    <w:rsid w:val="007E36C2"/>
    <w:rsid w:val="007E573C"/>
    <w:rsid w:val="007E59BD"/>
    <w:rsid w:val="007F5F57"/>
    <w:rsid w:val="00802B7E"/>
    <w:rsid w:val="00803F1C"/>
    <w:rsid w:val="008046B0"/>
    <w:rsid w:val="00805606"/>
    <w:rsid w:val="00805825"/>
    <w:rsid w:val="0081052B"/>
    <w:rsid w:val="0081057A"/>
    <w:rsid w:val="008112D3"/>
    <w:rsid w:val="00811395"/>
    <w:rsid w:val="00812F59"/>
    <w:rsid w:val="00815FE2"/>
    <w:rsid w:val="0082068C"/>
    <w:rsid w:val="00823F5D"/>
    <w:rsid w:val="0082432D"/>
    <w:rsid w:val="00827194"/>
    <w:rsid w:val="0082724C"/>
    <w:rsid w:val="008278DE"/>
    <w:rsid w:val="00834FD7"/>
    <w:rsid w:val="008363D0"/>
    <w:rsid w:val="0083722A"/>
    <w:rsid w:val="00841281"/>
    <w:rsid w:val="00844AD2"/>
    <w:rsid w:val="00851EC8"/>
    <w:rsid w:val="00852521"/>
    <w:rsid w:val="0085688F"/>
    <w:rsid w:val="00860558"/>
    <w:rsid w:val="00863453"/>
    <w:rsid w:val="00873EDF"/>
    <w:rsid w:val="0088709E"/>
    <w:rsid w:val="00892A32"/>
    <w:rsid w:val="008942FC"/>
    <w:rsid w:val="008953D2"/>
    <w:rsid w:val="008961F1"/>
    <w:rsid w:val="00896CE3"/>
    <w:rsid w:val="008974B7"/>
    <w:rsid w:val="008A21EC"/>
    <w:rsid w:val="008A7106"/>
    <w:rsid w:val="008A7965"/>
    <w:rsid w:val="008B23EE"/>
    <w:rsid w:val="008C1279"/>
    <w:rsid w:val="008C1D64"/>
    <w:rsid w:val="008C2547"/>
    <w:rsid w:val="008C7CAF"/>
    <w:rsid w:val="008D402C"/>
    <w:rsid w:val="008D61B9"/>
    <w:rsid w:val="008D6810"/>
    <w:rsid w:val="008E38EC"/>
    <w:rsid w:val="008E4582"/>
    <w:rsid w:val="00902152"/>
    <w:rsid w:val="009064F6"/>
    <w:rsid w:val="00907970"/>
    <w:rsid w:val="00912A2B"/>
    <w:rsid w:val="009159E5"/>
    <w:rsid w:val="00916AF3"/>
    <w:rsid w:val="0091768D"/>
    <w:rsid w:val="0093026B"/>
    <w:rsid w:val="009307F7"/>
    <w:rsid w:val="00932010"/>
    <w:rsid w:val="00936770"/>
    <w:rsid w:val="00936DB7"/>
    <w:rsid w:val="00944A4A"/>
    <w:rsid w:val="00946587"/>
    <w:rsid w:val="00950673"/>
    <w:rsid w:val="00954363"/>
    <w:rsid w:val="00954F4E"/>
    <w:rsid w:val="00962B16"/>
    <w:rsid w:val="009631A6"/>
    <w:rsid w:val="0096752C"/>
    <w:rsid w:val="00973754"/>
    <w:rsid w:val="00975FC1"/>
    <w:rsid w:val="00980BA0"/>
    <w:rsid w:val="00985B0A"/>
    <w:rsid w:val="0098715C"/>
    <w:rsid w:val="0098717D"/>
    <w:rsid w:val="00992A3A"/>
    <w:rsid w:val="009944CE"/>
    <w:rsid w:val="009944E0"/>
    <w:rsid w:val="00997DE4"/>
    <w:rsid w:val="009A2037"/>
    <w:rsid w:val="009A5501"/>
    <w:rsid w:val="009A565E"/>
    <w:rsid w:val="009B101C"/>
    <w:rsid w:val="009B3837"/>
    <w:rsid w:val="009B4BB5"/>
    <w:rsid w:val="009C3ECD"/>
    <w:rsid w:val="009C4AFE"/>
    <w:rsid w:val="009C6987"/>
    <w:rsid w:val="009D0EDA"/>
    <w:rsid w:val="009D1685"/>
    <w:rsid w:val="009D1751"/>
    <w:rsid w:val="009E063C"/>
    <w:rsid w:val="009E5B08"/>
    <w:rsid w:val="009E6178"/>
    <w:rsid w:val="009E75E5"/>
    <w:rsid w:val="009E7AF0"/>
    <w:rsid w:val="009F0393"/>
    <w:rsid w:val="009F3430"/>
    <w:rsid w:val="00A07AF0"/>
    <w:rsid w:val="00A07C76"/>
    <w:rsid w:val="00A10BDF"/>
    <w:rsid w:val="00A11632"/>
    <w:rsid w:val="00A11D0D"/>
    <w:rsid w:val="00A14C2D"/>
    <w:rsid w:val="00A163D7"/>
    <w:rsid w:val="00A16E3C"/>
    <w:rsid w:val="00A17DBD"/>
    <w:rsid w:val="00A21E2D"/>
    <w:rsid w:val="00A22E51"/>
    <w:rsid w:val="00A23687"/>
    <w:rsid w:val="00A23737"/>
    <w:rsid w:val="00A25FC3"/>
    <w:rsid w:val="00A271D7"/>
    <w:rsid w:val="00A31D05"/>
    <w:rsid w:val="00A32080"/>
    <w:rsid w:val="00A3492D"/>
    <w:rsid w:val="00A359B1"/>
    <w:rsid w:val="00A3748D"/>
    <w:rsid w:val="00A414AF"/>
    <w:rsid w:val="00A42978"/>
    <w:rsid w:val="00A4443E"/>
    <w:rsid w:val="00A51748"/>
    <w:rsid w:val="00A51BF1"/>
    <w:rsid w:val="00A54D7B"/>
    <w:rsid w:val="00A55F67"/>
    <w:rsid w:val="00A626CC"/>
    <w:rsid w:val="00A66079"/>
    <w:rsid w:val="00A7029D"/>
    <w:rsid w:val="00A714A4"/>
    <w:rsid w:val="00A715DD"/>
    <w:rsid w:val="00A719D5"/>
    <w:rsid w:val="00A77D9E"/>
    <w:rsid w:val="00A80C4D"/>
    <w:rsid w:val="00A82DC0"/>
    <w:rsid w:val="00A845DC"/>
    <w:rsid w:val="00A84CFE"/>
    <w:rsid w:val="00A851A6"/>
    <w:rsid w:val="00A95E84"/>
    <w:rsid w:val="00A96534"/>
    <w:rsid w:val="00A97F98"/>
    <w:rsid w:val="00AA077B"/>
    <w:rsid w:val="00AA6AD5"/>
    <w:rsid w:val="00AB7501"/>
    <w:rsid w:val="00AB7A8C"/>
    <w:rsid w:val="00AC1CFE"/>
    <w:rsid w:val="00AC308E"/>
    <w:rsid w:val="00AC7789"/>
    <w:rsid w:val="00AD30F9"/>
    <w:rsid w:val="00AE39D0"/>
    <w:rsid w:val="00AE4346"/>
    <w:rsid w:val="00AE6003"/>
    <w:rsid w:val="00AF4F52"/>
    <w:rsid w:val="00AF6533"/>
    <w:rsid w:val="00AF736E"/>
    <w:rsid w:val="00AF7BFD"/>
    <w:rsid w:val="00B0345A"/>
    <w:rsid w:val="00B03E38"/>
    <w:rsid w:val="00B04201"/>
    <w:rsid w:val="00B04B89"/>
    <w:rsid w:val="00B05824"/>
    <w:rsid w:val="00B05F3B"/>
    <w:rsid w:val="00B07066"/>
    <w:rsid w:val="00B15462"/>
    <w:rsid w:val="00B155B1"/>
    <w:rsid w:val="00B17FB1"/>
    <w:rsid w:val="00B24BB5"/>
    <w:rsid w:val="00B24EBD"/>
    <w:rsid w:val="00B33872"/>
    <w:rsid w:val="00B36CA4"/>
    <w:rsid w:val="00B42B06"/>
    <w:rsid w:val="00B439F5"/>
    <w:rsid w:val="00B470C5"/>
    <w:rsid w:val="00B545DA"/>
    <w:rsid w:val="00B57E83"/>
    <w:rsid w:val="00B6171D"/>
    <w:rsid w:val="00B6275B"/>
    <w:rsid w:val="00B63A1B"/>
    <w:rsid w:val="00B65277"/>
    <w:rsid w:val="00B65695"/>
    <w:rsid w:val="00B7219E"/>
    <w:rsid w:val="00B733D4"/>
    <w:rsid w:val="00B77650"/>
    <w:rsid w:val="00B83D74"/>
    <w:rsid w:val="00B90220"/>
    <w:rsid w:val="00BA10AE"/>
    <w:rsid w:val="00BA3CC6"/>
    <w:rsid w:val="00BA7B2F"/>
    <w:rsid w:val="00BC0108"/>
    <w:rsid w:val="00BC0F74"/>
    <w:rsid w:val="00BC23EC"/>
    <w:rsid w:val="00BD13C6"/>
    <w:rsid w:val="00BD3F56"/>
    <w:rsid w:val="00BD7813"/>
    <w:rsid w:val="00BD7C1D"/>
    <w:rsid w:val="00BE0343"/>
    <w:rsid w:val="00BE1879"/>
    <w:rsid w:val="00BE34D6"/>
    <w:rsid w:val="00BE714A"/>
    <w:rsid w:val="00BF2718"/>
    <w:rsid w:val="00BF3575"/>
    <w:rsid w:val="00BF47C3"/>
    <w:rsid w:val="00BF5C92"/>
    <w:rsid w:val="00BF68F8"/>
    <w:rsid w:val="00BF7455"/>
    <w:rsid w:val="00BF75B2"/>
    <w:rsid w:val="00C01100"/>
    <w:rsid w:val="00C0276D"/>
    <w:rsid w:val="00C0353C"/>
    <w:rsid w:val="00C071BC"/>
    <w:rsid w:val="00C078D2"/>
    <w:rsid w:val="00C135EF"/>
    <w:rsid w:val="00C13D1B"/>
    <w:rsid w:val="00C1457A"/>
    <w:rsid w:val="00C262B8"/>
    <w:rsid w:val="00C315D6"/>
    <w:rsid w:val="00C44F9C"/>
    <w:rsid w:val="00C47C18"/>
    <w:rsid w:val="00C52EE7"/>
    <w:rsid w:val="00C535C7"/>
    <w:rsid w:val="00C550EB"/>
    <w:rsid w:val="00C62CAA"/>
    <w:rsid w:val="00C63143"/>
    <w:rsid w:val="00C641B7"/>
    <w:rsid w:val="00C7207E"/>
    <w:rsid w:val="00C814A5"/>
    <w:rsid w:val="00C83686"/>
    <w:rsid w:val="00C83AAA"/>
    <w:rsid w:val="00C8468B"/>
    <w:rsid w:val="00C84D4F"/>
    <w:rsid w:val="00C85022"/>
    <w:rsid w:val="00C85D2C"/>
    <w:rsid w:val="00C910DC"/>
    <w:rsid w:val="00C94BBA"/>
    <w:rsid w:val="00C967FD"/>
    <w:rsid w:val="00C978D7"/>
    <w:rsid w:val="00CA4812"/>
    <w:rsid w:val="00CA686E"/>
    <w:rsid w:val="00CC4118"/>
    <w:rsid w:val="00CC623B"/>
    <w:rsid w:val="00CD0E1C"/>
    <w:rsid w:val="00CD11B4"/>
    <w:rsid w:val="00CD3AD6"/>
    <w:rsid w:val="00CD571C"/>
    <w:rsid w:val="00CD675C"/>
    <w:rsid w:val="00CE0BA3"/>
    <w:rsid w:val="00CE1D7F"/>
    <w:rsid w:val="00CE349E"/>
    <w:rsid w:val="00CF0725"/>
    <w:rsid w:val="00CF2412"/>
    <w:rsid w:val="00CF2B2E"/>
    <w:rsid w:val="00CF2B41"/>
    <w:rsid w:val="00D033FD"/>
    <w:rsid w:val="00D05771"/>
    <w:rsid w:val="00D11662"/>
    <w:rsid w:val="00D20169"/>
    <w:rsid w:val="00D25C74"/>
    <w:rsid w:val="00D276C4"/>
    <w:rsid w:val="00D277D1"/>
    <w:rsid w:val="00D33DE6"/>
    <w:rsid w:val="00D40410"/>
    <w:rsid w:val="00D420D2"/>
    <w:rsid w:val="00D470BA"/>
    <w:rsid w:val="00D50D3B"/>
    <w:rsid w:val="00D64F8E"/>
    <w:rsid w:val="00D65363"/>
    <w:rsid w:val="00D6543D"/>
    <w:rsid w:val="00D66259"/>
    <w:rsid w:val="00D729D1"/>
    <w:rsid w:val="00D74C7F"/>
    <w:rsid w:val="00D7785A"/>
    <w:rsid w:val="00D84969"/>
    <w:rsid w:val="00D85A74"/>
    <w:rsid w:val="00D93091"/>
    <w:rsid w:val="00D9557B"/>
    <w:rsid w:val="00D97D08"/>
    <w:rsid w:val="00DA07AC"/>
    <w:rsid w:val="00DA1C97"/>
    <w:rsid w:val="00DB0E0D"/>
    <w:rsid w:val="00DB15E4"/>
    <w:rsid w:val="00DB498D"/>
    <w:rsid w:val="00DB5AD0"/>
    <w:rsid w:val="00DB718C"/>
    <w:rsid w:val="00DC13F3"/>
    <w:rsid w:val="00DC2BF9"/>
    <w:rsid w:val="00DC3EB9"/>
    <w:rsid w:val="00DC50CC"/>
    <w:rsid w:val="00DC674C"/>
    <w:rsid w:val="00DD6BC9"/>
    <w:rsid w:val="00DD6DE0"/>
    <w:rsid w:val="00DD70CA"/>
    <w:rsid w:val="00DF1E5F"/>
    <w:rsid w:val="00DF3F3A"/>
    <w:rsid w:val="00DF72BB"/>
    <w:rsid w:val="00E001D0"/>
    <w:rsid w:val="00E02779"/>
    <w:rsid w:val="00E054BD"/>
    <w:rsid w:val="00E06A7C"/>
    <w:rsid w:val="00E06D19"/>
    <w:rsid w:val="00E07013"/>
    <w:rsid w:val="00E10629"/>
    <w:rsid w:val="00E10919"/>
    <w:rsid w:val="00E12B1C"/>
    <w:rsid w:val="00E20527"/>
    <w:rsid w:val="00E20FFB"/>
    <w:rsid w:val="00E25AD7"/>
    <w:rsid w:val="00E27BF2"/>
    <w:rsid w:val="00E31EB6"/>
    <w:rsid w:val="00E31EC6"/>
    <w:rsid w:val="00E33088"/>
    <w:rsid w:val="00E34C18"/>
    <w:rsid w:val="00E3743C"/>
    <w:rsid w:val="00E379E9"/>
    <w:rsid w:val="00E41C05"/>
    <w:rsid w:val="00E4427A"/>
    <w:rsid w:val="00E442E9"/>
    <w:rsid w:val="00E44A7B"/>
    <w:rsid w:val="00E4590D"/>
    <w:rsid w:val="00E51D9B"/>
    <w:rsid w:val="00E557CE"/>
    <w:rsid w:val="00E570BF"/>
    <w:rsid w:val="00E63545"/>
    <w:rsid w:val="00E66BEF"/>
    <w:rsid w:val="00E720CD"/>
    <w:rsid w:val="00E772C5"/>
    <w:rsid w:val="00E841A9"/>
    <w:rsid w:val="00E84F65"/>
    <w:rsid w:val="00E86ED3"/>
    <w:rsid w:val="00E92804"/>
    <w:rsid w:val="00E947BC"/>
    <w:rsid w:val="00E9578A"/>
    <w:rsid w:val="00E95E57"/>
    <w:rsid w:val="00E96727"/>
    <w:rsid w:val="00EA0D6A"/>
    <w:rsid w:val="00EA50D9"/>
    <w:rsid w:val="00EA57F2"/>
    <w:rsid w:val="00EA7905"/>
    <w:rsid w:val="00EA7CDB"/>
    <w:rsid w:val="00EB02B5"/>
    <w:rsid w:val="00EB1CCB"/>
    <w:rsid w:val="00EB2368"/>
    <w:rsid w:val="00EB39FB"/>
    <w:rsid w:val="00EB5693"/>
    <w:rsid w:val="00EC07EA"/>
    <w:rsid w:val="00EC266E"/>
    <w:rsid w:val="00EC2F9E"/>
    <w:rsid w:val="00EC313E"/>
    <w:rsid w:val="00EC6B1F"/>
    <w:rsid w:val="00ED0EF2"/>
    <w:rsid w:val="00ED23B1"/>
    <w:rsid w:val="00ED2C64"/>
    <w:rsid w:val="00ED46F7"/>
    <w:rsid w:val="00ED57A9"/>
    <w:rsid w:val="00ED6B37"/>
    <w:rsid w:val="00EE4714"/>
    <w:rsid w:val="00EE58FF"/>
    <w:rsid w:val="00EE66E4"/>
    <w:rsid w:val="00EF19AD"/>
    <w:rsid w:val="00EF6934"/>
    <w:rsid w:val="00EF6C8D"/>
    <w:rsid w:val="00F00F5F"/>
    <w:rsid w:val="00F01405"/>
    <w:rsid w:val="00F0239C"/>
    <w:rsid w:val="00F0484E"/>
    <w:rsid w:val="00F04ED5"/>
    <w:rsid w:val="00F05272"/>
    <w:rsid w:val="00F10833"/>
    <w:rsid w:val="00F12066"/>
    <w:rsid w:val="00F148B6"/>
    <w:rsid w:val="00F20879"/>
    <w:rsid w:val="00F25F44"/>
    <w:rsid w:val="00F26D8E"/>
    <w:rsid w:val="00F32D61"/>
    <w:rsid w:val="00F34F16"/>
    <w:rsid w:val="00F4048E"/>
    <w:rsid w:val="00F4086A"/>
    <w:rsid w:val="00F41071"/>
    <w:rsid w:val="00F450B6"/>
    <w:rsid w:val="00F451D3"/>
    <w:rsid w:val="00F462AA"/>
    <w:rsid w:val="00F46F0B"/>
    <w:rsid w:val="00F51B89"/>
    <w:rsid w:val="00F53CE0"/>
    <w:rsid w:val="00F55D39"/>
    <w:rsid w:val="00F61900"/>
    <w:rsid w:val="00F66B44"/>
    <w:rsid w:val="00F7124E"/>
    <w:rsid w:val="00F7404B"/>
    <w:rsid w:val="00F75FA0"/>
    <w:rsid w:val="00F77E75"/>
    <w:rsid w:val="00F9163C"/>
    <w:rsid w:val="00F93610"/>
    <w:rsid w:val="00F93B5E"/>
    <w:rsid w:val="00FA14BA"/>
    <w:rsid w:val="00FA4BFE"/>
    <w:rsid w:val="00FA649E"/>
    <w:rsid w:val="00FB58AC"/>
    <w:rsid w:val="00FC0E4D"/>
    <w:rsid w:val="00FC1447"/>
    <w:rsid w:val="00FC3558"/>
    <w:rsid w:val="00FC405E"/>
    <w:rsid w:val="00FC65C6"/>
    <w:rsid w:val="00FC65F2"/>
    <w:rsid w:val="00FD1F20"/>
    <w:rsid w:val="00FD21B6"/>
    <w:rsid w:val="00FD28A2"/>
    <w:rsid w:val="00FE0726"/>
    <w:rsid w:val="00FE45D9"/>
    <w:rsid w:val="00FE5569"/>
    <w:rsid w:val="00FE5D69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5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A965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534"/>
    <w:pPr>
      <w:ind w:left="720"/>
    </w:pPr>
    <w:rPr>
      <w:rFonts w:ascii="Calibri" w:eastAsiaTheme="minorHAnsi" w:hAnsi="Calibri"/>
      <w:sz w:val="22"/>
      <w:szCs w:val="22"/>
      <w:lang w:val="en-US"/>
    </w:rPr>
  </w:style>
  <w:style w:type="table" w:styleId="LightShading-Accent2">
    <w:name w:val="Light Shading Accent 2"/>
    <w:basedOn w:val="TableNormal"/>
    <w:uiPriority w:val="60"/>
    <w:rsid w:val="00A9653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7Char">
    <w:name w:val="Heading 7 Char"/>
    <w:basedOn w:val="DefaultParagraphFont"/>
    <w:link w:val="Heading7"/>
    <w:rsid w:val="00A96534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34"/>
    <w:rPr>
      <w:rFonts w:ascii="Tahoma" w:eastAsia="MS Mincho" w:hAnsi="Tahoma" w:cs="Tahoma"/>
      <w:sz w:val="16"/>
      <w:szCs w:val="16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A71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NormalWeb">
    <w:name w:val="Normal (Web)"/>
    <w:basedOn w:val="Normal"/>
    <w:uiPriority w:val="99"/>
    <w:unhideWhenUsed/>
    <w:rsid w:val="00BD7813"/>
    <w:pPr>
      <w:spacing w:before="100" w:beforeAutospacing="1" w:after="100" w:afterAutospacing="1"/>
    </w:pPr>
    <w:rPr>
      <w:rFonts w:eastAsia="Times New Roman"/>
      <w:lang w:val="en-US"/>
    </w:rPr>
  </w:style>
  <w:style w:type="table" w:styleId="TableGrid">
    <w:name w:val="Table Grid"/>
    <w:basedOn w:val="TableNormal"/>
    <w:uiPriority w:val="59"/>
    <w:rsid w:val="00BD7813"/>
    <w:pPr>
      <w:spacing w:after="0" w:line="240" w:lineRule="auto"/>
    </w:pPr>
    <w:rPr>
      <w:rFonts w:eastAsia="MS Minch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5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A965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534"/>
    <w:pPr>
      <w:ind w:left="720"/>
    </w:pPr>
    <w:rPr>
      <w:rFonts w:ascii="Calibri" w:eastAsiaTheme="minorHAnsi" w:hAnsi="Calibri"/>
      <w:sz w:val="22"/>
      <w:szCs w:val="22"/>
      <w:lang w:val="en-US"/>
    </w:rPr>
  </w:style>
  <w:style w:type="table" w:styleId="LightShading-Accent2">
    <w:name w:val="Light Shading Accent 2"/>
    <w:basedOn w:val="TableNormal"/>
    <w:uiPriority w:val="60"/>
    <w:rsid w:val="00A9653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7Char">
    <w:name w:val="Heading 7 Char"/>
    <w:basedOn w:val="DefaultParagraphFont"/>
    <w:link w:val="Heading7"/>
    <w:rsid w:val="00A96534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34"/>
    <w:rPr>
      <w:rFonts w:ascii="Tahoma" w:eastAsia="MS Mincho" w:hAnsi="Tahoma" w:cs="Tahoma"/>
      <w:sz w:val="16"/>
      <w:szCs w:val="16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A71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NormalWeb">
    <w:name w:val="Normal (Web)"/>
    <w:basedOn w:val="Normal"/>
    <w:uiPriority w:val="99"/>
    <w:unhideWhenUsed/>
    <w:rsid w:val="00BD7813"/>
    <w:pPr>
      <w:spacing w:before="100" w:beforeAutospacing="1" w:after="100" w:afterAutospacing="1"/>
    </w:pPr>
    <w:rPr>
      <w:rFonts w:eastAsia="Times New Roman"/>
      <w:lang w:val="en-US"/>
    </w:rPr>
  </w:style>
  <w:style w:type="table" w:styleId="TableGrid">
    <w:name w:val="Table Grid"/>
    <w:basedOn w:val="TableNormal"/>
    <w:uiPriority w:val="59"/>
    <w:rsid w:val="00BD7813"/>
    <w:pPr>
      <w:spacing w:after="0" w:line="240" w:lineRule="auto"/>
    </w:pPr>
    <w:rPr>
      <w:rFonts w:eastAsia="MS Minch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D0D4-5246-4636-A735-74D4100B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3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balle.cakaj</dc:creator>
  <cp:lastModifiedBy>Shqipe Bruqi</cp:lastModifiedBy>
  <cp:revision>300</cp:revision>
  <cp:lastPrinted>2019-07-23T06:28:00Z</cp:lastPrinted>
  <dcterms:created xsi:type="dcterms:W3CDTF">2020-08-13T06:18:00Z</dcterms:created>
  <dcterms:modified xsi:type="dcterms:W3CDTF">2020-12-01T07:51:00Z</dcterms:modified>
</cp:coreProperties>
</file>